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446C4DD2" w14:textId="42F82956" w:rsidR="00AF64B8" w:rsidRDefault="00AF64B8" w:rsidP="001F4740">
      <w:pPr>
        <w:rPr>
          <w:lang w:val="en-US"/>
        </w:rPr>
      </w:pPr>
      <w:r w:rsidRPr="00AF64B8">
        <w:rPr>
          <w:b/>
          <w:bCs/>
          <w:lang w:val="en-US"/>
        </w:rPr>
        <w:t>Related Actor</w:t>
      </w:r>
      <w:r w:rsidR="004E109A">
        <w:rPr>
          <w:b/>
          <w:bCs/>
          <w:lang w:val="en-US"/>
        </w:rPr>
        <w:t>s</w:t>
      </w:r>
      <w:r>
        <w:rPr>
          <w:lang w:val="en-US"/>
        </w:rPr>
        <w:t xml:space="preserve"> </w:t>
      </w:r>
      <w:r w:rsidRPr="00AF64B8">
        <w:rPr>
          <w:b/>
          <w:bCs/>
          <w:lang w:val="en-US"/>
        </w:rPr>
        <w:t xml:space="preserve">- </w:t>
      </w:r>
      <w:r w:rsidR="00DA298E">
        <w:rPr>
          <w:lang w:val="en-US"/>
        </w:rPr>
        <w:t>Young C</w:t>
      </w:r>
      <w:r>
        <w:rPr>
          <w:lang w:val="en-US"/>
        </w:rPr>
        <w:t>hildre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9F02BC">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9F02BC">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9F02BC">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9F02BC">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49003B10" w:rsidR="00106358" w:rsidRDefault="00106358" w:rsidP="00D20D2F">
            <w:pPr>
              <w:rPr>
                <w:lang w:val="en-US"/>
              </w:rPr>
            </w:pPr>
            <w:r>
              <w:rPr>
                <w:lang w:val="en-US"/>
              </w:rPr>
              <w:t>Gesture Instruction</w:t>
            </w:r>
          </w:p>
        </w:tc>
        <w:tc>
          <w:tcPr>
            <w:tcW w:w="4068" w:type="dxa"/>
          </w:tcPr>
          <w:p w14:paraId="479B8AB4" w14:textId="2851D648" w:rsidR="00106358" w:rsidRDefault="00106358" w:rsidP="00D20D2F">
            <w:pPr>
              <w:rPr>
                <w:lang w:val="en-US"/>
              </w:rPr>
            </w:pPr>
            <w:r>
              <w:rPr>
                <w:lang w:val="en-US"/>
              </w:rPr>
              <w:t>System shall provide instruction image to the user on how to perform sign language gestures correctly.</w:t>
            </w:r>
          </w:p>
        </w:tc>
        <w:tc>
          <w:tcPr>
            <w:tcW w:w="1460" w:type="dxa"/>
          </w:tcPr>
          <w:p w14:paraId="3524EC77" w14:textId="2B244F14" w:rsidR="00106358" w:rsidRDefault="00106358" w:rsidP="00106358">
            <w:pPr>
              <w:rPr>
                <w:lang w:val="en-US"/>
              </w:rPr>
            </w:pPr>
            <w:r>
              <w:rPr>
                <w:lang w:val="en-US"/>
              </w:rPr>
              <w:t xml:space="preserve">Stakeholder </w:t>
            </w:r>
            <w:r>
              <w:rPr>
                <w:lang w:val="en-US"/>
              </w:rPr>
              <w:t>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9F02BC">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9F02BC">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06732901" w:rsidR="00106358" w:rsidRDefault="00106358" w:rsidP="00D20D2F">
            <w:pPr>
              <w:rPr>
                <w:lang w:val="en-US"/>
              </w:rPr>
            </w:pPr>
            <w:r>
              <w:rPr>
                <w:lang w:val="en-US"/>
              </w:rPr>
              <w:t>Sign Language Recognition for Letters</w:t>
            </w:r>
          </w:p>
        </w:tc>
        <w:tc>
          <w:tcPr>
            <w:tcW w:w="4068" w:type="dxa"/>
          </w:tcPr>
          <w:p w14:paraId="02226972" w14:textId="7A6A3C80" w:rsidR="00106358" w:rsidRDefault="00106358" w:rsidP="003A4454">
            <w:pPr>
              <w:tabs>
                <w:tab w:val="center" w:pos="1309"/>
              </w:tabs>
              <w:rPr>
                <w:lang w:val="en-US"/>
              </w:rPr>
            </w:pPr>
            <w:r>
              <w:rPr>
                <w:lang w:val="en-US"/>
              </w:rPr>
              <w:t>System shall recognize sign language gestures for letters performed by the user.</w:t>
            </w:r>
            <w:r>
              <w:rPr>
                <w:lang w:val="en-US"/>
              </w:rPr>
              <w:tab/>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249824B4" w14:textId="77777777" w:rsidTr="009F02BC">
        <w:tc>
          <w:tcPr>
            <w:tcW w:w="557" w:type="dxa"/>
          </w:tcPr>
          <w:p w14:paraId="34B665A4" w14:textId="6BE638BA" w:rsidR="00106358" w:rsidRPr="00D20D2F" w:rsidRDefault="00106358" w:rsidP="00E9463C">
            <w:pPr>
              <w:jc w:val="center"/>
              <w:rPr>
                <w:b/>
                <w:bCs/>
                <w:lang w:val="en-US"/>
              </w:rPr>
            </w:pPr>
            <w:r>
              <w:rPr>
                <w:b/>
                <w:bCs/>
                <w:lang w:val="en-US"/>
              </w:rPr>
              <w:t>F0</w:t>
            </w:r>
            <w:r w:rsidR="00121E71">
              <w:rPr>
                <w:b/>
                <w:bCs/>
                <w:lang w:val="en-US"/>
              </w:rPr>
              <w:t>6</w:t>
            </w:r>
          </w:p>
        </w:tc>
        <w:tc>
          <w:tcPr>
            <w:tcW w:w="1990" w:type="dxa"/>
          </w:tcPr>
          <w:p w14:paraId="54660A1D" w14:textId="50BB145F" w:rsidR="00106358" w:rsidRDefault="00106358" w:rsidP="00D20D2F">
            <w:pPr>
              <w:rPr>
                <w:lang w:val="en-US"/>
              </w:rPr>
            </w:pPr>
            <w:r>
              <w:rPr>
                <w:lang w:val="en-US"/>
              </w:rPr>
              <w:t>Sign Language Recognition for Basic Phrases</w:t>
            </w:r>
          </w:p>
        </w:tc>
        <w:tc>
          <w:tcPr>
            <w:tcW w:w="4068" w:type="dxa"/>
          </w:tcPr>
          <w:p w14:paraId="699EDA97" w14:textId="286CF8B2" w:rsidR="00106358" w:rsidRDefault="00106358" w:rsidP="00D20D2F">
            <w:pPr>
              <w:rPr>
                <w:lang w:val="en-US"/>
              </w:rPr>
            </w:pPr>
            <w:r>
              <w:rPr>
                <w:lang w:val="en-US"/>
              </w:rPr>
              <w:t>System shall recognize sign language gestures for</w:t>
            </w:r>
            <w:r>
              <w:rPr>
                <w:lang w:val="en-US"/>
              </w:rPr>
              <w:t xml:space="preserve"> basic phrases</w:t>
            </w:r>
            <w:r>
              <w:rPr>
                <w:lang w:val="en-US"/>
              </w:rPr>
              <w:t xml:space="preserve"> performed by the user.</w:t>
            </w:r>
            <w:r>
              <w:rPr>
                <w:lang w:val="en-US"/>
              </w:rPr>
              <w:tab/>
            </w:r>
          </w:p>
        </w:tc>
        <w:tc>
          <w:tcPr>
            <w:tcW w:w="1460" w:type="dxa"/>
          </w:tcPr>
          <w:p w14:paraId="0E34CDD1" w14:textId="75B868A8" w:rsidR="00106358" w:rsidRDefault="00202C29" w:rsidP="00106358">
            <w:pPr>
              <w:rPr>
                <w:lang w:val="en-US"/>
              </w:rPr>
            </w:pPr>
            <w:r>
              <w:rPr>
                <w:lang w:val="en-US"/>
              </w:rPr>
              <w:t>Domain Analysis</w:t>
            </w:r>
          </w:p>
        </w:tc>
        <w:tc>
          <w:tcPr>
            <w:tcW w:w="992" w:type="dxa"/>
          </w:tcPr>
          <w:p w14:paraId="1910624F" w14:textId="73F2F4FE" w:rsidR="00106358" w:rsidRDefault="00106358" w:rsidP="00B07588">
            <w:pPr>
              <w:jc w:val="center"/>
              <w:rPr>
                <w:lang w:val="en-US"/>
              </w:rPr>
            </w:pPr>
            <w:r>
              <w:rPr>
                <w:lang w:val="en-US"/>
              </w:rPr>
              <w:t>MUST</w:t>
            </w:r>
          </w:p>
        </w:tc>
      </w:tr>
      <w:tr w:rsidR="003B164A" w14:paraId="6331EFEC" w14:textId="77777777" w:rsidTr="009F02BC">
        <w:tc>
          <w:tcPr>
            <w:tcW w:w="557" w:type="dxa"/>
          </w:tcPr>
          <w:p w14:paraId="030F967F" w14:textId="7F34EFBF" w:rsidR="00106358" w:rsidRPr="00D20D2F" w:rsidRDefault="00106358" w:rsidP="00E9463C">
            <w:pPr>
              <w:jc w:val="center"/>
              <w:rPr>
                <w:b/>
                <w:bCs/>
                <w:lang w:val="en-US"/>
              </w:rPr>
            </w:pPr>
            <w:r>
              <w:rPr>
                <w:b/>
                <w:bCs/>
                <w:lang w:val="en-US"/>
              </w:rPr>
              <w:t>F0</w:t>
            </w:r>
            <w:r w:rsidR="00121E71">
              <w:rPr>
                <w:b/>
                <w:bCs/>
                <w:lang w:val="en-US"/>
              </w:rPr>
              <w:t>7</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45522AF3" w14:textId="77777777" w:rsidTr="009F02BC">
        <w:tc>
          <w:tcPr>
            <w:tcW w:w="557" w:type="dxa"/>
          </w:tcPr>
          <w:p w14:paraId="56B546B9" w14:textId="6E20CE1E" w:rsidR="00106358" w:rsidRPr="00D20D2F" w:rsidRDefault="00106358" w:rsidP="00E9463C">
            <w:pPr>
              <w:jc w:val="center"/>
              <w:rPr>
                <w:b/>
                <w:bCs/>
                <w:lang w:val="en-US"/>
              </w:rPr>
            </w:pPr>
            <w:r>
              <w:rPr>
                <w:b/>
                <w:bCs/>
                <w:lang w:val="en-US"/>
              </w:rPr>
              <w:t>F0</w:t>
            </w:r>
            <w:r w:rsidR="00121E71">
              <w:rPr>
                <w:b/>
                <w:bCs/>
                <w:lang w:val="en-US"/>
              </w:rPr>
              <w:t>8</w:t>
            </w:r>
          </w:p>
        </w:tc>
        <w:tc>
          <w:tcPr>
            <w:tcW w:w="1990" w:type="dxa"/>
          </w:tcPr>
          <w:p w14:paraId="0367138F" w14:textId="4C29A6A3" w:rsidR="00106358" w:rsidRDefault="00106358" w:rsidP="00D20D2F">
            <w:pPr>
              <w:rPr>
                <w:lang w:val="en-US"/>
              </w:rPr>
            </w:pPr>
            <w:r>
              <w:rPr>
                <w:lang w:val="en-US"/>
              </w:rPr>
              <w:t>Subtitles Translation</w:t>
            </w:r>
          </w:p>
        </w:tc>
        <w:tc>
          <w:tcPr>
            <w:tcW w:w="4068" w:type="dxa"/>
          </w:tcPr>
          <w:p w14:paraId="2465FB17" w14:textId="7DE20087" w:rsidR="00106358" w:rsidRDefault="00106358" w:rsidP="00D20D2F">
            <w:pPr>
              <w:rPr>
                <w:lang w:val="en-US"/>
              </w:rPr>
            </w:pPr>
            <w:r>
              <w:rPr>
                <w:lang w:val="en-US"/>
              </w:rPr>
              <w:t>System shall provide translated subtitles for gestures performed by user.</w:t>
            </w:r>
          </w:p>
        </w:tc>
        <w:tc>
          <w:tcPr>
            <w:tcW w:w="1460" w:type="dxa"/>
          </w:tcPr>
          <w:p w14:paraId="775E6649" w14:textId="3B5BABA9" w:rsidR="00106358" w:rsidRDefault="008C534A" w:rsidP="00106358">
            <w:pPr>
              <w:rPr>
                <w:lang w:val="en-US"/>
              </w:rPr>
            </w:pPr>
            <w:r w:rsidRPr="008C534A">
              <w:rPr>
                <w:lang w:val="en-US"/>
              </w:rPr>
              <w:t>Stakeholder Analysis</w:t>
            </w:r>
          </w:p>
        </w:tc>
        <w:tc>
          <w:tcPr>
            <w:tcW w:w="992" w:type="dxa"/>
          </w:tcPr>
          <w:p w14:paraId="0587C9B7" w14:textId="01059C11" w:rsidR="00106358" w:rsidRDefault="00106358" w:rsidP="00B07588">
            <w:pPr>
              <w:jc w:val="center"/>
              <w:rPr>
                <w:lang w:val="en-US"/>
              </w:rPr>
            </w:pPr>
            <w:r>
              <w:rPr>
                <w:lang w:val="en-US"/>
              </w:rPr>
              <w:t>MUST</w:t>
            </w:r>
          </w:p>
        </w:tc>
      </w:tr>
      <w:tr w:rsidR="00F318AC" w14:paraId="685E73C9" w14:textId="77777777" w:rsidTr="009F02BC">
        <w:tc>
          <w:tcPr>
            <w:tcW w:w="557" w:type="dxa"/>
          </w:tcPr>
          <w:p w14:paraId="306085B9" w14:textId="39979A37" w:rsidR="00F318AC" w:rsidRDefault="00F318AC" w:rsidP="00E9463C">
            <w:pPr>
              <w:jc w:val="center"/>
              <w:rPr>
                <w:b/>
                <w:bCs/>
                <w:lang w:val="en-US"/>
              </w:rPr>
            </w:pPr>
            <w:r>
              <w:rPr>
                <w:b/>
                <w:bCs/>
                <w:lang w:val="en-US"/>
              </w:rPr>
              <w:t>F09</w:t>
            </w:r>
          </w:p>
        </w:tc>
        <w:tc>
          <w:tcPr>
            <w:tcW w:w="1990" w:type="dxa"/>
          </w:tcPr>
          <w:p w14:paraId="01F6EA58" w14:textId="4940E57F" w:rsidR="00F318AC" w:rsidRDefault="00F318AC" w:rsidP="00D20D2F">
            <w:pPr>
              <w:rPr>
                <w:lang w:val="en-US"/>
              </w:rPr>
            </w:pPr>
            <w:r>
              <w:rPr>
                <w:lang w:val="en-US"/>
              </w:rPr>
              <w:t>Translated Text Customization</w:t>
            </w:r>
          </w:p>
        </w:tc>
        <w:tc>
          <w:tcPr>
            <w:tcW w:w="4068" w:type="dxa"/>
          </w:tcPr>
          <w:p w14:paraId="7888E72A" w14:textId="56EF4FBB" w:rsidR="00F318AC" w:rsidRDefault="00F318AC" w:rsidP="00D20D2F">
            <w:pPr>
              <w:rPr>
                <w:lang w:val="en-US"/>
              </w:rPr>
            </w:pPr>
            <w:r>
              <w:rPr>
                <w:lang w:val="en-US"/>
              </w:rPr>
              <w:t>System shall allow users to customize elements of translated text such color, size, etc.</w:t>
            </w:r>
          </w:p>
        </w:tc>
        <w:tc>
          <w:tcPr>
            <w:tcW w:w="1460" w:type="dxa"/>
          </w:tcPr>
          <w:p w14:paraId="3719351D" w14:textId="6090F679" w:rsidR="00F318AC" w:rsidRPr="008C534A" w:rsidRDefault="00F318AC" w:rsidP="00106358">
            <w:pPr>
              <w:rPr>
                <w:lang w:val="en-US"/>
              </w:rPr>
            </w:pPr>
            <w:r>
              <w:rPr>
                <w:lang w:val="en-US"/>
              </w:rPr>
              <w:t>Developer Analysis</w:t>
            </w:r>
          </w:p>
        </w:tc>
        <w:tc>
          <w:tcPr>
            <w:tcW w:w="992" w:type="dxa"/>
          </w:tcPr>
          <w:p w14:paraId="5D1777DE" w14:textId="753BAA72" w:rsidR="00F318AC" w:rsidRDefault="00F318AC" w:rsidP="00B07588">
            <w:pPr>
              <w:jc w:val="center"/>
              <w:rPr>
                <w:lang w:val="en-US"/>
              </w:rPr>
            </w:pPr>
            <w:r>
              <w:rPr>
                <w:lang w:val="en-US"/>
              </w:rPr>
              <w:t>MUST</w:t>
            </w:r>
          </w:p>
        </w:tc>
      </w:tr>
      <w:tr w:rsidR="00734004" w14:paraId="7A78C2F7" w14:textId="77777777" w:rsidTr="009F02BC">
        <w:tc>
          <w:tcPr>
            <w:tcW w:w="557" w:type="dxa"/>
          </w:tcPr>
          <w:p w14:paraId="346A37C8" w14:textId="387B7A82" w:rsidR="00734004" w:rsidRDefault="00734004" w:rsidP="00E9463C">
            <w:pPr>
              <w:jc w:val="center"/>
              <w:rPr>
                <w:b/>
                <w:bCs/>
                <w:lang w:val="en-US"/>
              </w:rPr>
            </w:pPr>
            <w:r>
              <w:rPr>
                <w:b/>
                <w:bCs/>
                <w:lang w:val="en-US"/>
              </w:rPr>
              <w:t>F10</w:t>
            </w:r>
          </w:p>
        </w:tc>
        <w:tc>
          <w:tcPr>
            <w:tcW w:w="1990" w:type="dxa"/>
          </w:tcPr>
          <w:p w14:paraId="69EACACC" w14:textId="0DAAB7D7" w:rsidR="00734004" w:rsidRDefault="00734004" w:rsidP="00D20D2F">
            <w:pPr>
              <w:rPr>
                <w:lang w:val="en-US"/>
              </w:rPr>
            </w:pPr>
            <w:r>
              <w:rPr>
                <w:lang w:val="en-US"/>
              </w:rPr>
              <w:t>Translat</w:t>
            </w:r>
            <w:r w:rsidR="007A49BD">
              <w:rPr>
                <w:lang w:val="en-US"/>
              </w:rPr>
              <w:t>ed Text</w:t>
            </w:r>
            <w:r>
              <w:rPr>
                <w:lang w:val="en-US"/>
              </w:rPr>
              <w:t xml:space="preserve">-to-Speech </w:t>
            </w:r>
          </w:p>
        </w:tc>
        <w:tc>
          <w:tcPr>
            <w:tcW w:w="4068" w:type="dxa"/>
          </w:tcPr>
          <w:p w14:paraId="6F72D776" w14:textId="424D3326" w:rsidR="00734004" w:rsidRDefault="001B20E4" w:rsidP="00D20D2F">
            <w:pPr>
              <w:rPr>
                <w:lang w:val="en-US"/>
              </w:rPr>
            </w:pPr>
            <w:r>
              <w:rPr>
                <w:lang w:val="en-US"/>
              </w:rPr>
              <w:t>System shall convert the translated text to speech and output it to the user.</w:t>
            </w:r>
          </w:p>
        </w:tc>
        <w:tc>
          <w:tcPr>
            <w:tcW w:w="1460" w:type="dxa"/>
          </w:tcPr>
          <w:p w14:paraId="23C0C487" w14:textId="454AF6AD" w:rsidR="00734004" w:rsidRDefault="001B20E4" w:rsidP="00106358">
            <w:pPr>
              <w:rPr>
                <w:lang w:val="en-US"/>
              </w:rPr>
            </w:pPr>
            <w:r>
              <w:rPr>
                <w:lang w:val="en-US"/>
              </w:rPr>
              <w:t>Stakeholder Analysis</w:t>
            </w:r>
          </w:p>
        </w:tc>
        <w:tc>
          <w:tcPr>
            <w:tcW w:w="992" w:type="dxa"/>
          </w:tcPr>
          <w:p w14:paraId="35402FDB" w14:textId="419D1052" w:rsidR="00734004" w:rsidRDefault="00734004" w:rsidP="00B07588">
            <w:pPr>
              <w:jc w:val="center"/>
              <w:rPr>
                <w:lang w:val="en-US"/>
              </w:rPr>
            </w:pPr>
            <w:r>
              <w:rPr>
                <w:lang w:val="en-US"/>
              </w:rPr>
              <w:t>SHOULD</w:t>
            </w:r>
          </w:p>
        </w:tc>
      </w:tr>
      <w:tr w:rsidR="003B164A" w14:paraId="217434C2" w14:textId="77777777" w:rsidTr="009F02BC">
        <w:tc>
          <w:tcPr>
            <w:tcW w:w="557" w:type="dxa"/>
          </w:tcPr>
          <w:p w14:paraId="64E48A2A" w14:textId="49A7D1E6" w:rsidR="003B164A" w:rsidRDefault="003B164A" w:rsidP="00E9463C">
            <w:pPr>
              <w:jc w:val="center"/>
              <w:rPr>
                <w:b/>
                <w:bCs/>
                <w:lang w:val="en-US"/>
              </w:rPr>
            </w:pPr>
            <w:r>
              <w:rPr>
                <w:b/>
                <w:bCs/>
                <w:lang w:val="en-US"/>
              </w:rPr>
              <w:t>F1</w:t>
            </w:r>
            <w:r w:rsidR="00734004">
              <w:rPr>
                <w:b/>
                <w:bCs/>
                <w:lang w:val="en-US"/>
              </w:rPr>
              <w:t>1</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2F193A" w14:paraId="0FB75CF7" w14:textId="77777777" w:rsidTr="009F02BC">
        <w:tc>
          <w:tcPr>
            <w:tcW w:w="557" w:type="dxa"/>
          </w:tcPr>
          <w:p w14:paraId="3B37CDC5" w14:textId="005D8CB5" w:rsidR="002F193A" w:rsidRDefault="002F193A" w:rsidP="00E9463C">
            <w:pPr>
              <w:jc w:val="center"/>
              <w:rPr>
                <w:b/>
                <w:bCs/>
                <w:lang w:val="en-US"/>
              </w:rPr>
            </w:pPr>
            <w:r>
              <w:rPr>
                <w:b/>
                <w:bCs/>
                <w:lang w:val="en-US"/>
              </w:rPr>
              <w:t>F12</w:t>
            </w:r>
          </w:p>
        </w:tc>
        <w:tc>
          <w:tcPr>
            <w:tcW w:w="1990" w:type="dxa"/>
          </w:tcPr>
          <w:p w14:paraId="66DDC90B" w14:textId="4310EAC2" w:rsidR="002F193A" w:rsidRDefault="00917984" w:rsidP="00D20D2F">
            <w:pPr>
              <w:rPr>
                <w:lang w:val="en-US"/>
              </w:rPr>
            </w:pPr>
            <w:r>
              <w:rPr>
                <w:lang w:val="en-US"/>
              </w:rPr>
              <w:t xml:space="preserve">Display </w:t>
            </w:r>
            <w:r w:rsidR="002F193A">
              <w:rPr>
                <w:lang w:val="en-US"/>
              </w:rPr>
              <w:t>Startup Image</w:t>
            </w:r>
          </w:p>
        </w:tc>
        <w:tc>
          <w:tcPr>
            <w:tcW w:w="4068" w:type="dxa"/>
          </w:tcPr>
          <w:p w14:paraId="657699F7" w14:textId="16A9BC5A" w:rsidR="002F193A" w:rsidRDefault="002F193A" w:rsidP="00D20D2F">
            <w:pPr>
              <w:rPr>
                <w:lang w:val="en-US"/>
              </w:rPr>
            </w:pPr>
            <w:r>
              <w:rPr>
                <w:lang w:val="en-US"/>
              </w:rPr>
              <w:t xml:space="preserve">System shall display </w:t>
            </w:r>
            <w:r w:rsidR="00BF5F76">
              <w:rPr>
                <w:lang w:val="en-US"/>
              </w:rPr>
              <w:t>app</w:t>
            </w:r>
            <w:r>
              <w:rPr>
                <w:lang w:val="en-US"/>
              </w:rPr>
              <w:t xml:space="preserve"> image on the </w:t>
            </w:r>
            <w:r>
              <w:rPr>
                <w:lang w:val="en-US"/>
              </w:rPr>
              <w:t>window</w:t>
            </w:r>
            <w:r>
              <w:rPr>
                <w:lang w:val="en-US"/>
              </w:rPr>
              <w:t xml:space="preserve"> when the application is executed.</w:t>
            </w:r>
          </w:p>
        </w:tc>
        <w:tc>
          <w:tcPr>
            <w:tcW w:w="1460" w:type="dxa"/>
          </w:tcPr>
          <w:p w14:paraId="11FD72F3" w14:textId="7CAF4DD2" w:rsidR="002F193A" w:rsidRDefault="002F193A" w:rsidP="00106358">
            <w:pPr>
              <w:rPr>
                <w:lang w:val="en-US"/>
              </w:rPr>
            </w:pPr>
            <w:r>
              <w:rPr>
                <w:lang w:val="en-US"/>
              </w:rPr>
              <w:t>Trivial</w:t>
            </w:r>
          </w:p>
        </w:tc>
        <w:tc>
          <w:tcPr>
            <w:tcW w:w="992" w:type="dxa"/>
          </w:tcPr>
          <w:p w14:paraId="432F7C10" w14:textId="11D7413C" w:rsidR="002F193A" w:rsidRDefault="002F193A" w:rsidP="00B07588">
            <w:pPr>
              <w:jc w:val="center"/>
              <w:rPr>
                <w:lang w:val="en-US"/>
              </w:rPr>
            </w:pPr>
            <w:r>
              <w:rPr>
                <w:lang w:val="en-US"/>
              </w:rPr>
              <w:t>SHOULD</w:t>
            </w:r>
          </w:p>
        </w:tc>
      </w:tr>
      <w:tr w:rsidR="007F121B" w14:paraId="5F723B3D" w14:textId="77777777" w:rsidTr="009F02BC">
        <w:tc>
          <w:tcPr>
            <w:tcW w:w="557" w:type="dxa"/>
          </w:tcPr>
          <w:p w14:paraId="76C9BA60" w14:textId="2C640200" w:rsidR="007F121B" w:rsidRDefault="007F121B" w:rsidP="00E9463C">
            <w:pPr>
              <w:jc w:val="center"/>
              <w:rPr>
                <w:b/>
                <w:bCs/>
                <w:lang w:val="en-US"/>
              </w:rPr>
            </w:pPr>
            <w:r>
              <w:rPr>
                <w:b/>
                <w:bCs/>
                <w:lang w:val="en-US"/>
              </w:rPr>
              <w:t>F1</w:t>
            </w:r>
            <w:r w:rsidR="002F193A">
              <w:rPr>
                <w:b/>
                <w:bCs/>
                <w:lang w:val="en-US"/>
              </w:rPr>
              <w:t>3</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9F02BC">
        <w:tc>
          <w:tcPr>
            <w:tcW w:w="557" w:type="dxa"/>
          </w:tcPr>
          <w:p w14:paraId="068B85C4" w14:textId="041EDB84" w:rsidR="007F121B" w:rsidRDefault="00B740FC" w:rsidP="00E9463C">
            <w:pPr>
              <w:jc w:val="center"/>
              <w:rPr>
                <w:b/>
                <w:bCs/>
                <w:lang w:val="en-US"/>
              </w:rPr>
            </w:pPr>
            <w:r>
              <w:rPr>
                <w:b/>
                <w:bCs/>
                <w:lang w:val="en-US"/>
              </w:rPr>
              <w:t>F1</w:t>
            </w:r>
            <w:r w:rsidR="002F193A">
              <w:rPr>
                <w:b/>
                <w:bCs/>
                <w:lang w:val="en-US"/>
              </w:rPr>
              <w:t>4</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r w:rsidR="00B740FC" w14:paraId="30D423A3" w14:textId="77777777" w:rsidTr="009F02BC">
        <w:tc>
          <w:tcPr>
            <w:tcW w:w="557" w:type="dxa"/>
          </w:tcPr>
          <w:p w14:paraId="1939BA07" w14:textId="308815F9" w:rsidR="00B740FC" w:rsidRDefault="00B740FC" w:rsidP="00E9463C">
            <w:pPr>
              <w:jc w:val="center"/>
              <w:rPr>
                <w:b/>
                <w:bCs/>
                <w:lang w:val="en-US"/>
              </w:rPr>
            </w:pPr>
            <w:r>
              <w:rPr>
                <w:b/>
                <w:bCs/>
                <w:lang w:val="en-US"/>
              </w:rPr>
              <w:t>F1</w:t>
            </w:r>
            <w:r w:rsidR="002F193A">
              <w:rPr>
                <w:b/>
                <w:bCs/>
                <w:lang w:val="en-US"/>
              </w:rPr>
              <w:t>5</w:t>
            </w:r>
          </w:p>
        </w:tc>
        <w:tc>
          <w:tcPr>
            <w:tcW w:w="1990" w:type="dxa"/>
          </w:tcPr>
          <w:p w14:paraId="56A25A1C" w14:textId="7990E2A6" w:rsidR="00B740FC" w:rsidRDefault="00B740FC" w:rsidP="00D20D2F">
            <w:pPr>
              <w:rPr>
                <w:lang w:val="en-US"/>
              </w:rPr>
            </w:pPr>
            <w:r>
              <w:rPr>
                <w:lang w:val="en-US"/>
              </w:rPr>
              <w:t>Settings Button</w:t>
            </w:r>
          </w:p>
        </w:tc>
        <w:tc>
          <w:tcPr>
            <w:tcW w:w="4068" w:type="dxa"/>
          </w:tcPr>
          <w:p w14:paraId="2D67CD86" w14:textId="5D1A13F7" w:rsidR="00B740FC" w:rsidRDefault="003B164A" w:rsidP="00D20D2F">
            <w:pPr>
              <w:rPr>
                <w:lang w:val="en-US"/>
              </w:rPr>
            </w:pPr>
            <w:r>
              <w:rPr>
                <w:lang w:val="en-US"/>
              </w:rPr>
              <w:t xml:space="preserve">System shall display </w:t>
            </w:r>
            <w:r>
              <w:rPr>
                <w:lang w:val="en-US"/>
              </w:rPr>
              <w:t xml:space="preserve">a settings </w:t>
            </w:r>
            <w:r>
              <w:rPr>
                <w:lang w:val="en-US"/>
              </w:rPr>
              <w:t xml:space="preserve">button on the startup page to </w:t>
            </w:r>
            <w:r>
              <w:rPr>
                <w:lang w:val="en-US"/>
              </w:rPr>
              <w:t>customize translated text.</w:t>
            </w:r>
          </w:p>
        </w:tc>
        <w:tc>
          <w:tcPr>
            <w:tcW w:w="1460" w:type="dxa"/>
          </w:tcPr>
          <w:p w14:paraId="02444FFF" w14:textId="59389225" w:rsidR="00B740FC" w:rsidRDefault="00B740FC" w:rsidP="00106358">
            <w:pPr>
              <w:rPr>
                <w:lang w:val="en-US"/>
              </w:rPr>
            </w:pPr>
            <w:r>
              <w:rPr>
                <w:lang w:val="en-US"/>
              </w:rPr>
              <w:t>Trivial</w:t>
            </w:r>
          </w:p>
        </w:tc>
        <w:tc>
          <w:tcPr>
            <w:tcW w:w="992" w:type="dxa"/>
          </w:tcPr>
          <w:p w14:paraId="11BD939A" w14:textId="7EF1E8AA" w:rsidR="00B740FC" w:rsidRDefault="00B740FC" w:rsidP="00B07588">
            <w:pPr>
              <w:jc w:val="center"/>
              <w:rPr>
                <w:lang w:val="en-US"/>
              </w:rPr>
            </w:pPr>
            <w:r>
              <w:rPr>
                <w:lang w:val="en-US"/>
              </w:rPr>
              <w:t>MUST</w:t>
            </w:r>
          </w:p>
        </w:tc>
      </w:tr>
      <w:tr w:rsidR="00B740FC" w14:paraId="1FBACC29" w14:textId="77777777" w:rsidTr="009F02BC">
        <w:tc>
          <w:tcPr>
            <w:tcW w:w="557" w:type="dxa"/>
          </w:tcPr>
          <w:p w14:paraId="1B5576D5" w14:textId="0C3A764D" w:rsidR="00B740FC" w:rsidRDefault="00B740FC" w:rsidP="00E9463C">
            <w:pPr>
              <w:jc w:val="center"/>
              <w:rPr>
                <w:b/>
                <w:bCs/>
                <w:lang w:val="en-US"/>
              </w:rPr>
            </w:pPr>
            <w:r>
              <w:rPr>
                <w:b/>
                <w:bCs/>
                <w:lang w:val="en-US"/>
              </w:rPr>
              <w:t>F1</w:t>
            </w:r>
            <w:r w:rsidR="002F193A">
              <w:rPr>
                <w:b/>
                <w:bCs/>
                <w:lang w:val="en-US"/>
              </w:rPr>
              <w:t>6</w:t>
            </w:r>
          </w:p>
        </w:tc>
        <w:tc>
          <w:tcPr>
            <w:tcW w:w="1990" w:type="dxa"/>
          </w:tcPr>
          <w:p w14:paraId="38BC7AC2" w14:textId="4FA0283C" w:rsidR="00B740FC" w:rsidRDefault="00B740FC" w:rsidP="00D20D2F">
            <w:pPr>
              <w:rPr>
                <w:lang w:val="en-US"/>
              </w:rPr>
            </w:pPr>
            <w:r>
              <w:rPr>
                <w:lang w:val="en-US"/>
              </w:rPr>
              <w:t>Radio Buttons</w:t>
            </w:r>
          </w:p>
        </w:tc>
        <w:tc>
          <w:tcPr>
            <w:tcW w:w="4068" w:type="dxa"/>
          </w:tcPr>
          <w:p w14:paraId="31BE32DA" w14:textId="5260C784" w:rsidR="00B740FC" w:rsidRDefault="003B164A" w:rsidP="00D20D2F">
            <w:pPr>
              <w:rPr>
                <w:lang w:val="en-US"/>
              </w:rPr>
            </w:pPr>
            <w:r>
              <w:rPr>
                <w:lang w:val="en-US"/>
              </w:rPr>
              <w:t xml:space="preserve">System shall display radio buttons for On-Screen Display and Subtitles Text to allow users to select desired </w:t>
            </w:r>
            <w:r w:rsidR="00505C2B">
              <w:rPr>
                <w:lang w:val="en-US"/>
              </w:rPr>
              <w:t>translation mode.</w:t>
            </w:r>
          </w:p>
        </w:tc>
        <w:tc>
          <w:tcPr>
            <w:tcW w:w="1460" w:type="dxa"/>
          </w:tcPr>
          <w:p w14:paraId="68B1AEE2" w14:textId="6A4B7E7D" w:rsidR="00B740FC" w:rsidRDefault="00B740FC" w:rsidP="00106358">
            <w:pPr>
              <w:rPr>
                <w:lang w:val="en-US"/>
              </w:rPr>
            </w:pPr>
            <w:r>
              <w:rPr>
                <w:lang w:val="en-US"/>
              </w:rPr>
              <w:t>Trivial</w:t>
            </w:r>
          </w:p>
        </w:tc>
        <w:tc>
          <w:tcPr>
            <w:tcW w:w="992" w:type="dxa"/>
          </w:tcPr>
          <w:p w14:paraId="038EFE34" w14:textId="2177C5A2" w:rsidR="00B740FC" w:rsidRDefault="00B740FC" w:rsidP="00B07588">
            <w:pPr>
              <w:jc w:val="center"/>
              <w:rPr>
                <w:lang w:val="en-US"/>
              </w:rPr>
            </w:pPr>
            <w:r>
              <w:rPr>
                <w:lang w:val="en-US"/>
              </w:rPr>
              <w:t>MUST</w:t>
            </w:r>
          </w:p>
        </w:tc>
      </w:tr>
      <w:tr w:rsidR="00734004" w14:paraId="057D2824" w14:textId="77777777" w:rsidTr="009F02BC">
        <w:tc>
          <w:tcPr>
            <w:tcW w:w="557" w:type="dxa"/>
          </w:tcPr>
          <w:p w14:paraId="266DF4C8" w14:textId="572D3166" w:rsidR="00734004" w:rsidRDefault="00734004" w:rsidP="00734004">
            <w:pPr>
              <w:jc w:val="center"/>
              <w:rPr>
                <w:b/>
                <w:bCs/>
                <w:lang w:val="en-US"/>
              </w:rPr>
            </w:pPr>
            <w:r>
              <w:rPr>
                <w:b/>
                <w:bCs/>
                <w:lang w:val="en-US"/>
              </w:rPr>
              <w:t>F1</w:t>
            </w:r>
            <w:r w:rsidR="002F193A">
              <w:rPr>
                <w:b/>
                <w:bCs/>
                <w:lang w:val="en-US"/>
              </w:rPr>
              <w:t>7</w:t>
            </w:r>
          </w:p>
        </w:tc>
        <w:tc>
          <w:tcPr>
            <w:tcW w:w="1990" w:type="dxa"/>
          </w:tcPr>
          <w:p w14:paraId="63545D78" w14:textId="08AB78E1" w:rsidR="00734004" w:rsidRDefault="00734004" w:rsidP="00734004">
            <w:pPr>
              <w:rPr>
                <w:lang w:val="en-US"/>
              </w:rPr>
            </w:pPr>
            <w:r>
              <w:rPr>
                <w:lang w:val="en-US"/>
              </w:rPr>
              <w:t>Checkbox Button</w:t>
            </w:r>
            <w:r w:rsidR="00BF5F76">
              <w:rPr>
                <w:lang w:val="en-US"/>
              </w:rPr>
              <w:t>s</w:t>
            </w:r>
          </w:p>
        </w:tc>
        <w:tc>
          <w:tcPr>
            <w:tcW w:w="4068" w:type="dxa"/>
          </w:tcPr>
          <w:p w14:paraId="3692A301" w14:textId="6040A31F" w:rsidR="00734004" w:rsidRDefault="00734004" w:rsidP="00734004">
            <w:pPr>
              <w:rPr>
                <w:lang w:val="en-US"/>
              </w:rPr>
            </w:pPr>
            <w:r>
              <w:rPr>
                <w:lang w:val="en-US"/>
              </w:rPr>
              <w:t xml:space="preserve">System shall display </w:t>
            </w:r>
            <w:r>
              <w:rPr>
                <w:lang w:val="en-US"/>
              </w:rPr>
              <w:t>checkbox</w:t>
            </w:r>
            <w:r>
              <w:rPr>
                <w:lang w:val="en-US"/>
              </w:rPr>
              <w:t xml:space="preserve"> button</w:t>
            </w:r>
            <w:r w:rsidR="009F02BC">
              <w:rPr>
                <w:lang w:val="en-US"/>
              </w:rPr>
              <w:t xml:space="preserve">s </w:t>
            </w:r>
            <w:r>
              <w:rPr>
                <w:lang w:val="en-US"/>
              </w:rPr>
              <w:t xml:space="preserve">to </w:t>
            </w:r>
            <w:r>
              <w:rPr>
                <w:lang w:val="en-US"/>
              </w:rPr>
              <w:t xml:space="preserve">allow user to </w:t>
            </w:r>
            <w:r w:rsidR="00A7287B">
              <w:rPr>
                <w:lang w:val="en-US"/>
              </w:rPr>
              <w:t>toggle</w:t>
            </w:r>
            <w:r>
              <w:rPr>
                <w:lang w:val="en-US"/>
              </w:rPr>
              <w:t xml:space="preserve"> Translation-to-Speech feature</w:t>
            </w:r>
            <w:r w:rsidR="00A7287B">
              <w:rPr>
                <w:lang w:val="en-US"/>
              </w:rPr>
              <w:t xml:space="preserve"> and Gesture Instruction feature.</w:t>
            </w:r>
            <w:r>
              <w:rPr>
                <w:lang w:val="en-US"/>
              </w:rPr>
              <w:t xml:space="preserve"> </w:t>
            </w:r>
          </w:p>
        </w:tc>
        <w:tc>
          <w:tcPr>
            <w:tcW w:w="1460" w:type="dxa"/>
          </w:tcPr>
          <w:p w14:paraId="3284321C" w14:textId="2FCBB028" w:rsidR="00734004" w:rsidRDefault="00734004" w:rsidP="00734004">
            <w:pPr>
              <w:rPr>
                <w:lang w:val="en-US"/>
              </w:rPr>
            </w:pPr>
            <w:r>
              <w:rPr>
                <w:lang w:val="en-US"/>
              </w:rPr>
              <w:t>Trivial</w:t>
            </w:r>
          </w:p>
        </w:tc>
        <w:tc>
          <w:tcPr>
            <w:tcW w:w="992" w:type="dxa"/>
          </w:tcPr>
          <w:p w14:paraId="1483205C" w14:textId="52CD4B39" w:rsidR="00734004" w:rsidRDefault="00734004" w:rsidP="00734004">
            <w:pPr>
              <w:jc w:val="center"/>
              <w:rPr>
                <w:lang w:val="en-US"/>
              </w:rPr>
            </w:pPr>
            <w:r>
              <w:rPr>
                <w:lang w:val="en-US"/>
              </w:rPr>
              <w:t>SHOULD</w:t>
            </w:r>
          </w:p>
        </w:tc>
      </w:tr>
    </w:tbl>
    <w:p w14:paraId="25EC93A3" w14:textId="3548FB59" w:rsidR="007A49BD" w:rsidRDefault="007A49BD" w:rsidP="001F4740">
      <w:pPr>
        <w:rPr>
          <w:lang w:val="en-US"/>
        </w:rPr>
      </w:pPr>
    </w:p>
    <w:p w14:paraId="4BDF543B" w14:textId="77777777" w:rsidR="00BF5F76" w:rsidRDefault="00BF5F76"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lastRenderedPageBreak/>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w:t>
            </w:r>
            <w:r>
              <w:rPr>
                <w:b/>
                <w:bCs/>
                <w:lang w:val="en-US"/>
              </w:rPr>
              <w:t>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085BFBBC" w14:textId="77777777" w:rsidR="003067B4" w:rsidRDefault="003067B4" w:rsidP="001F4740">
      <w:pPr>
        <w:rPr>
          <w:lang w:val="en-US"/>
        </w:rPr>
      </w:pPr>
    </w:p>
    <w:p w14:paraId="103654BD" w14:textId="4BE8F4DE" w:rsidR="00D20D2F" w:rsidRPr="00AF64B8" w:rsidRDefault="000B4C84" w:rsidP="00D20D2F">
      <w:pPr>
        <w:jc w:val="both"/>
        <w:rPr>
          <w:b/>
          <w:bCs/>
          <w:sz w:val="28"/>
          <w:szCs w:val="28"/>
          <w:lang w:val="en-US"/>
        </w:rPr>
      </w:pPr>
      <w:r w:rsidRPr="00AF64B8">
        <w:rPr>
          <w:b/>
          <w:bCs/>
          <w:sz w:val="28"/>
          <w:szCs w:val="28"/>
          <w:lang w:val="en-US"/>
        </w:rPr>
        <w:t xml:space="preserve">Hardware </w:t>
      </w:r>
      <w:r w:rsidR="00D20D2F" w:rsidRPr="00AF64B8">
        <w:rPr>
          <w:b/>
          <w:bCs/>
          <w:sz w:val="28"/>
          <w:szCs w:val="28"/>
          <w:lang w:val="en-US"/>
        </w:rPr>
        <w:t xml:space="preserve">Interface </w:t>
      </w:r>
      <w:r w:rsidR="00D20D2F" w:rsidRPr="00AF64B8">
        <w:rPr>
          <w:b/>
          <w:bCs/>
          <w:sz w:val="28"/>
          <w:szCs w:val="28"/>
          <w:lang w:val="en-US"/>
        </w:rPr>
        <w:t>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w:t>
            </w:r>
            <w:r>
              <w:rPr>
                <w:lang w:val="en-US"/>
              </w:rPr>
              <w:t>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w:t>
      </w:r>
      <w:r w:rsidRPr="00AF64B8">
        <w:rPr>
          <w:b/>
          <w:bCs/>
          <w:sz w:val="28"/>
          <w:szCs w:val="28"/>
          <w:lang w:val="en-US"/>
        </w:rPr>
        <w:t xml:space="preserv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2F4DE5">
              <w:rPr>
                <w:b/>
                <w:bCs/>
                <w:lang w:val="en-US"/>
              </w:rPr>
              <w:t>Minimum</w:t>
            </w:r>
            <w:r>
              <w:rPr>
                <w:lang w:val="en-US"/>
              </w:rPr>
              <w:t xml:space="preserve"> - </w:t>
            </w:r>
            <w:r>
              <w:rPr>
                <w:lang w:val="en-US"/>
              </w:rPr>
              <w:t>Windows</w:t>
            </w:r>
            <w:r>
              <w:rPr>
                <w:lang w:val="en-US"/>
              </w:rPr>
              <w:t xml:space="preserve"> 7 | </w:t>
            </w:r>
            <w:r>
              <w:rPr>
                <w:lang w:val="en-US"/>
              </w:rPr>
              <w:t>MacOS</w:t>
            </w:r>
            <w:r>
              <w:rPr>
                <w:lang w:val="en-US"/>
              </w:rPr>
              <w:t xml:space="preserve">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15B8F5D7" w:rsidR="00DA298E" w:rsidRPr="00DA298E" w:rsidRDefault="00DA298E" w:rsidP="00EF6BE3">
            <w:pPr>
              <w:rPr>
                <w:lang w:val="en-US"/>
              </w:rPr>
            </w:pPr>
            <w:r>
              <w:rPr>
                <w:lang w:val="en-US"/>
              </w:rPr>
              <w:t>Visual Studio Code (</w:t>
            </w:r>
            <w:r w:rsidRPr="00DA298E">
              <w:rPr>
                <w:b/>
                <w:bCs/>
                <w:lang w:val="en-US"/>
              </w:rPr>
              <w:t>Recommended</w:t>
            </w:r>
            <w:r>
              <w:rPr>
                <w:lang w:val="en-US"/>
              </w:rPr>
              <w:t>)</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D829751" w:rsidR="00106358" w:rsidRDefault="00106358" w:rsidP="00106358">
            <w:pPr>
              <w:rPr>
                <w:lang w:val="en-US"/>
              </w:rPr>
            </w:pPr>
            <w:r>
              <w:rPr>
                <w:lang w:val="en-US"/>
              </w:rPr>
              <w:t xml:space="preserve">Python </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59FF0DE9"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AA33F9">
              <w:rPr>
                <w:lang w:val="en-US"/>
              </w:rPr>
              <w:t xml:space="preserve">, </w:t>
            </w:r>
            <w:r w:rsidR="00106358" w:rsidRPr="00106358">
              <w:rPr>
                <w:lang w:val="en-US"/>
              </w:rPr>
              <w:t>Scikit-Image</w:t>
            </w:r>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734004" w:rsidRPr="00734004">
              <w:rPr>
                <w:lang w:val="en-US"/>
              </w:rPr>
              <w:t>pyttsx3</w:t>
            </w:r>
            <w:r w:rsidR="00734004">
              <w:rPr>
                <w:lang w:val="en-US"/>
              </w:rPr>
              <w:t>,</w:t>
            </w:r>
            <w:r w:rsidR="0097620C">
              <w:rPr>
                <w:lang w:val="en-US"/>
              </w:rPr>
              <w:t xml:space="preserve"> </w:t>
            </w:r>
            <w:proofErr w:type="gramStart"/>
            <w:r w:rsidR="0097620C" w:rsidRPr="0097620C">
              <w:rPr>
                <w:lang w:val="en-US"/>
              </w:rPr>
              <w:t>Pillow</w:t>
            </w:r>
            <w:r w:rsidR="0097620C">
              <w:rPr>
                <w:lang w:val="en-US"/>
              </w:rPr>
              <w:t>(</w:t>
            </w:r>
            <w:proofErr w:type="gramEnd"/>
            <w:r w:rsidR="0097620C">
              <w:rPr>
                <w:lang w:val="en-US"/>
              </w:rPr>
              <w:t xml:space="preserve">PIL), </w:t>
            </w:r>
            <w:r w:rsidR="00734004">
              <w:rPr>
                <w:lang w:val="en-US"/>
              </w:rPr>
              <w:t xml:space="preserve"> </w:t>
            </w:r>
            <w:r w:rsidR="008839EB">
              <w:rPr>
                <w:lang w:val="en-US"/>
              </w:rPr>
              <w:t>…</w:t>
            </w:r>
          </w:p>
        </w:tc>
      </w:tr>
    </w:tbl>
    <w:p w14:paraId="226BFBC1" w14:textId="65D2F2B6" w:rsidR="00B740FC" w:rsidRDefault="00B740FC"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lastRenderedPageBreak/>
        <w:t>Solution Diagram</w:t>
      </w:r>
      <w:r w:rsidRPr="00AF64B8">
        <w:rPr>
          <w:b/>
          <w:bCs/>
          <w:sz w:val="28"/>
          <w:szCs w:val="28"/>
          <w:lang w:val="en-US"/>
        </w:rPr>
        <w:t>:</w:t>
      </w:r>
    </w:p>
    <w:p w14:paraId="19161953" w14:textId="37E362A9" w:rsidR="00F10E6F" w:rsidRDefault="00520F94" w:rsidP="007F121B">
      <w:pPr>
        <w:rPr>
          <w:lang w:val="en-US"/>
        </w:rPr>
      </w:pPr>
      <w:r>
        <w:rPr>
          <w:noProof/>
        </w:rPr>
        <w:drawing>
          <wp:inline distT="0" distB="0" distL="0" distR="0" wp14:anchorId="223BCE50" wp14:editId="1D30089E">
            <wp:extent cx="5731510" cy="37166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inline>
        </w:drawing>
      </w:r>
    </w:p>
    <w:p w14:paraId="5C12DE72" w14:textId="77777777" w:rsidR="00F10E6F" w:rsidRDefault="00F10E6F" w:rsidP="00774D15">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t xml:space="preserve">Solution </w:t>
      </w:r>
      <w:r w:rsidRPr="00AF64B8">
        <w:rPr>
          <w:b/>
          <w:bCs/>
          <w:sz w:val="28"/>
          <w:szCs w:val="28"/>
          <w:lang w:val="en-US"/>
        </w:rPr>
        <w:t>Description</w:t>
      </w:r>
      <w:r w:rsidRPr="00AF64B8">
        <w:rPr>
          <w:b/>
          <w:bCs/>
          <w:sz w:val="28"/>
          <w:szCs w:val="28"/>
          <w:lang w:val="en-US"/>
        </w:rPr>
        <w:t>:</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795E9B3D"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user-friendly interface and supports a variety of features such as hand/gesture identification, gesture instruction, sign language recognition, on-screen translation,</w:t>
      </w:r>
      <w:r w:rsidR="0097620C">
        <w:rPr>
          <w:lang w:val="en-US"/>
        </w:rPr>
        <w:t xml:space="preserve"> </w:t>
      </w:r>
      <w:r w:rsidRPr="00F10E6F">
        <w:rPr>
          <w:lang w:val="en-US"/>
        </w:rPr>
        <w:t>subtitle translation</w:t>
      </w:r>
      <w:r w:rsidR="0097620C">
        <w:rPr>
          <w:lang w:val="en-US"/>
        </w:rPr>
        <w:t>, text customization, and text-to-speech</w:t>
      </w:r>
      <w:r w:rsidRPr="00F10E6F">
        <w:rPr>
          <w:lang w:val="en-US"/>
        </w:rPr>
        <w:t xml:space="preserve">. The system complies with user privacy laws and policies and is designed to 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479EB756"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p>
    <w:p w14:paraId="6B12166D" w14:textId="1E56F402" w:rsidR="00F10E6F" w:rsidRDefault="001A1FD6" w:rsidP="00774D15">
      <w:pPr>
        <w:rPr>
          <w:lang w:val="en-US"/>
        </w:rPr>
      </w:pPr>
      <w:r w:rsidRPr="001A1FD6">
        <w:rPr>
          <w:b/>
          <w:bCs/>
          <w:lang w:val="en-US"/>
        </w:rPr>
        <w:t>Hand/Gesture Identification</w:t>
      </w:r>
      <w:r w:rsidRPr="001A1FD6">
        <w:rPr>
          <w:b/>
          <w:bCs/>
          <w:lang w:val="en-US"/>
        </w:rPr>
        <w:t>:</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r w:rsidR="00BF6D55" w:rsidRPr="00BF6D55">
        <w:rPr>
          <w:i/>
          <w:iCs/>
          <w:lang w:val="en-US"/>
        </w:rPr>
        <w:t>CVZone</w:t>
      </w:r>
      <w:r w:rsidRPr="001A1FD6">
        <w:rPr>
          <w:lang w:val="en-US"/>
        </w:rPr>
        <w:t xml:space="preserve"> </w:t>
      </w:r>
      <w:r w:rsidR="00BF6D55">
        <w:rPr>
          <w:lang w:val="en-US"/>
        </w:rPr>
        <w:t>that</w:t>
      </w:r>
      <w:r w:rsidRPr="001A1FD6">
        <w:rPr>
          <w:lang w:val="en-US"/>
        </w:rPr>
        <w:t xml:space="preserve"> will </w:t>
      </w:r>
      <w:r w:rsidRPr="001A1FD6">
        <w:rPr>
          <w:lang w:val="en-US"/>
        </w:rPr>
        <w:t>analyze</w:t>
      </w:r>
      <w:r w:rsidRPr="001A1FD6">
        <w:rPr>
          <w:lang w:val="en-US"/>
        </w:rPr>
        <w:t xml:space="preserv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0A7CE95D" w:rsidR="00042729" w:rsidRDefault="00BF6D55" w:rsidP="00042729">
      <w:pPr>
        <w:rPr>
          <w:lang w:val="en-US"/>
        </w:rPr>
      </w:pPr>
      <w:r w:rsidRPr="00042729">
        <w:rPr>
          <w:b/>
          <w:bCs/>
          <w:lang w:val="en-US"/>
        </w:rPr>
        <w:t>Gesture Instruction</w:t>
      </w:r>
      <w:r w:rsidRPr="00042729">
        <w:rPr>
          <w:b/>
          <w:bCs/>
          <w:lang w:val="en-US"/>
        </w:rPr>
        <w:t>:</w:t>
      </w:r>
      <w:r>
        <w:rPr>
          <w:lang w:val="en-US"/>
        </w:rPr>
        <w:t xml:space="preserve"> Before the </w:t>
      </w:r>
      <w:r w:rsidR="00042729">
        <w:rPr>
          <w:lang w:val="en-US"/>
        </w:rPr>
        <w:t>translation process starts, an instruction image is displayed to the user on how to position and perform the sign language gestures correctly.</w:t>
      </w:r>
    </w:p>
    <w:p w14:paraId="1E2DEFF9" w14:textId="0094AF62" w:rsidR="00042729" w:rsidRDefault="00042729" w:rsidP="00042729">
      <w:pPr>
        <w:rPr>
          <w:lang w:val="en-US"/>
        </w:rPr>
      </w:pPr>
      <w:r w:rsidRPr="00042729">
        <w:rPr>
          <w:b/>
          <w:bCs/>
          <w:lang w:val="en-US"/>
        </w:rPr>
        <w:t>Gesture/Hand Feedback</w:t>
      </w:r>
      <w:r w:rsidRPr="00042729">
        <w:rPr>
          <w:b/>
          <w:bCs/>
          <w:lang w:val="en-US"/>
        </w:rPr>
        <w:t>:</w:t>
      </w:r>
      <w:r>
        <w:rPr>
          <w:lang w:val="en-US"/>
        </w:rPr>
        <w:t xml:space="preserve"> </w:t>
      </w:r>
      <w:r w:rsidRPr="00042729">
        <w:rPr>
          <w:lang w:val="en-US"/>
        </w:rPr>
        <w:t xml:space="preserve">This </w:t>
      </w:r>
      <w:r>
        <w:rPr>
          <w:lang w:val="en-US"/>
        </w:rPr>
        <w:t>will be done</w:t>
      </w:r>
      <w:r w:rsidRPr="00042729">
        <w:rPr>
          <w:lang w:val="en-US"/>
        </w:rPr>
        <w:t xml:space="preserve"> </w:t>
      </w:r>
      <w:r w:rsidRPr="00042729">
        <w:rPr>
          <w:lang w:val="en-US"/>
        </w:rPr>
        <w:t>using</w:t>
      </w:r>
      <w:r w:rsidRPr="00042729">
        <w:rPr>
          <w:lang w:val="en-US"/>
        </w:rPr>
        <w:t xml:space="preserve"> </w:t>
      </w:r>
      <w:r>
        <w:rPr>
          <w:lang w:val="en-US"/>
        </w:rPr>
        <w:t>exception</w:t>
      </w:r>
      <w:r w:rsidRPr="00042729">
        <w:rPr>
          <w:lang w:val="en-US"/>
        </w:rPr>
        <w:t xml:space="preserve"> handling that will detect when the user's hand is not visible and display an appropriate error message.</w:t>
      </w:r>
    </w:p>
    <w:p w14:paraId="6318F0FB" w14:textId="3F7D9D44" w:rsidR="00042729" w:rsidRDefault="00042729" w:rsidP="002926AB">
      <w:pPr>
        <w:rPr>
          <w:lang w:val="en-US"/>
        </w:rPr>
      </w:pPr>
      <w:r w:rsidRPr="00042729">
        <w:rPr>
          <w:b/>
          <w:bCs/>
          <w:lang w:val="en-US"/>
        </w:rPr>
        <w:lastRenderedPageBreak/>
        <w:t>Sign Language Recognition</w:t>
      </w:r>
      <w:r w:rsidRPr="00042729">
        <w:rPr>
          <w:b/>
          <w:bCs/>
          <w:lang w:val="en-US"/>
        </w:rPr>
        <w:t xml:space="preserve"> (Letters and Basic Phrase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2F61D1C"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Subtitles</w:t>
      </w:r>
      <w:r w:rsidRPr="002926AB">
        <w:rPr>
          <w:b/>
          <w:bCs/>
          <w:lang w:val="en-US"/>
        </w:rPr>
        <w:t xml:space="preserve"> Translation</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display format will be based on the choice the user made at the start i.e., On-Screen Overlay and Text Subtitles. </w:t>
      </w:r>
    </w:p>
    <w:p w14:paraId="15724999" w14:textId="1855B13C" w:rsidR="0097620C" w:rsidRDefault="002F193A" w:rsidP="00042729">
      <w:pPr>
        <w:rPr>
          <w:lang w:val="en-US"/>
        </w:rPr>
      </w:pPr>
      <w:r w:rsidRPr="002F193A">
        <w:rPr>
          <w:b/>
          <w:bCs/>
          <w:lang w:val="en-US"/>
        </w:rPr>
        <w:t>Translated Text Customization:</w:t>
      </w:r>
      <w:r>
        <w:rPr>
          <w:lang w:val="en-US"/>
        </w:rPr>
        <w:t xml:space="preserve"> This feature will allow the user to customize the style of the text that is being translated from sign language and is being displayed on the user’s screen.</w:t>
      </w:r>
    </w:p>
    <w:p w14:paraId="13FDE35A" w14:textId="21A98B98" w:rsidR="002F193A" w:rsidRDefault="002F193A" w:rsidP="00042729">
      <w:pPr>
        <w:rPr>
          <w:lang w:val="en-US"/>
        </w:rPr>
      </w:pPr>
      <w:r w:rsidRPr="00BF5F76">
        <w:rPr>
          <w:b/>
          <w:bCs/>
          <w:lang w:val="en-US"/>
        </w:rPr>
        <w:t>Translated Text-to-Speech:</w:t>
      </w:r>
      <w:r>
        <w:rPr>
          <w:lang w:val="en-US"/>
        </w:rPr>
        <w:t xml:space="preserve"> </w:t>
      </w:r>
      <w:r w:rsidR="00BF5F76">
        <w:rPr>
          <w:lang w:val="en-US"/>
        </w:rPr>
        <w:t xml:space="preserve">When enabled, will speak the text that is translated by the system. </w:t>
      </w:r>
    </w:p>
    <w:p w14:paraId="5DA69BFB" w14:textId="1584707F"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0D282A" w:rsidRPr="000D282A">
        <w:rPr>
          <w:lang w:val="en-US"/>
        </w:rPr>
        <w:t xml:space="preserve"> </w:t>
      </w:r>
      <w:r w:rsidR="000D282A">
        <w:rPr>
          <w:lang w:val="en-US"/>
        </w:rPr>
        <w:t>It</w:t>
      </w:r>
      <w:r w:rsidR="000D282A" w:rsidRPr="000D282A">
        <w:rPr>
          <w:lang w:val="en-US"/>
        </w:rPr>
        <w:t xml:space="preserve"> includes essential elements such as Radio Buttons</w:t>
      </w:r>
      <w:r>
        <w:rPr>
          <w:lang w:val="en-US"/>
        </w:rPr>
        <w:t>, checkbox buttons</w:t>
      </w:r>
      <w:r w:rsidR="000D282A" w:rsidRPr="000D282A">
        <w:rPr>
          <w:lang w:val="en-US"/>
        </w:rPr>
        <w:t xml:space="preserve">, </w:t>
      </w:r>
      <w:r>
        <w:rPr>
          <w:lang w:val="en-US"/>
        </w:rPr>
        <w:t>“</w:t>
      </w:r>
      <w:r w:rsidR="000D282A" w:rsidRPr="000D282A">
        <w:rPr>
          <w:lang w:val="en-US"/>
        </w:rPr>
        <w:t>Start</w:t>
      </w:r>
      <w:r>
        <w:rPr>
          <w:lang w:val="en-US"/>
        </w:rPr>
        <w:t>”, ”Exit”</w:t>
      </w:r>
      <w:r w:rsidR="000D282A" w:rsidRPr="000D282A">
        <w:rPr>
          <w:lang w:val="en-US"/>
        </w:rPr>
        <w:t xml:space="preserve">, and </w:t>
      </w:r>
      <w:r>
        <w:rPr>
          <w:lang w:val="en-US"/>
        </w:rPr>
        <w:t>“</w:t>
      </w:r>
      <w:r w:rsidR="000D282A" w:rsidRPr="000D282A">
        <w:rPr>
          <w:lang w:val="en-US"/>
        </w:rPr>
        <w:t>Settings</w:t>
      </w:r>
      <w:r>
        <w:rPr>
          <w:lang w:val="en-US"/>
        </w:rPr>
        <w:t>”</w:t>
      </w:r>
      <w:r w:rsidR="000D282A" w:rsidRPr="000D282A">
        <w:rPr>
          <w:lang w:val="en-US"/>
        </w:rPr>
        <w:t xml:space="preserve"> Buttons.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1A10A2F4" w14:textId="0B482D2E" w:rsidR="002E2175" w:rsidRDefault="00AC4B87" w:rsidP="002E2175">
      <w:r>
        <w:t xml:space="preserve">Upon </w:t>
      </w:r>
      <w:r>
        <w:t>running</w:t>
      </w:r>
      <w:r>
        <w:t xml:space="preserve"> </w:t>
      </w:r>
      <w:r w:rsidRPr="00AC4B87">
        <w:t>SignPal</w:t>
      </w:r>
      <w:r>
        <w:t xml:space="preserve">, a user-friendly interface window appears containing various interactive elements. These include </w:t>
      </w:r>
      <w:r w:rsidR="00917984">
        <w:t>a “</w:t>
      </w:r>
      <w:r w:rsidR="00917984" w:rsidRPr="00917984">
        <w:rPr>
          <w:b/>
          <w:bCs/>
        </w:rPr>
        <w:t>Startup Image</w:t>
      </w:r>
      <w:r w:rsidR="00917984">
        <w:t>” and</w:t>
      </w:r>
      <w:r>
        <w:t xml:space="preserve"> </w:t>
      </w:r>
      <w:r w:rsidRPr="00AC4B87">
        <w:rPr>
          <w:i/>
          <w:iCs/>
        </w:rPr>
        <w:t>buttons</w:t>
      </w:r>
      <w:r>
        <w:t xml:space="preserve"> for "</w:t>
      </w:r>
      <w:r w:rsidRPr="00AC4B87">
        <w:rPr>
          <w:b/>
          <w:bCs/>
        </w:rPr>
        <w:t>Start</w:t>
      </w:r>
      <w:r>
        <w:t>", "</w:t>
      </w:r>
      <w:r w:rsidRPr="00AC4B87">
        <w:rPr>
          <w:b/>
          <w:bCs/>
        </w:rPr>
        <w:t>Settings</w:t>
      </w:r>
      <w:r>
        <w:t>", and "</w:t>
      </w:r>
      <w:r w:rsidRPr="00AC4B87">
        <w:rPr>
          <w:b/>
          <w:bCs/>
        </w:rPr>
        <w:t>Exit</w:t>
      </w:r>
      <w:r>
        <w:t xml:space="preserve">". </w:t>
      </w:r>
      <w:r w:rsidR="00917984">
        <w:t>The user can exit SignPal by clicking the “</w:t>
      </w:r>
      <w:r w:rsidR="00917984" w:rsidRPr="00917984">
        <w:rPr>
          <w:b/>
          <w:bCs/>
        </w:rPr>
        <w:t>Exit</w:t>
      </w:r>
      <w:r w:rsidR="00917984">
        <w:t>” button. “</w:t>
      </w:r>
      <w:r w:rsidR="00917984" w:rsidRPr="00917984">
        <w:rPr>
          <w:b/>
          <w:bCs/>
        </w:rPr>
        <w:t>Settings</w:t>
      </w:r>
      <w:r w:rsidR="00917984">
        <w:t xml:space="preserve">” button leads to another window which displays Translation Settings and App Features. Translation Settings include </w:t>
      </w:r>
      <w:r w:rsidR="00917984">
        <w:t xml:space="preserve">two </w:t>
      </w:r>
      <w:r w:rsidR="00917984" w:rsidRPr="00AC4B87">
        <w:rPr>
          <w:i/>
          <w:iCs/>
        </w:rPr>
        <w:t>radio buttons</w:t>
      </w:r>
      <w:r w:rsidR="00917984">
        <w:t xml:space="preserve"> named "</w:t>
      </w:r>
      <w:r w:rsidR="00917984" w:rsidRPr="00AC4B87">
        <w:rPr>
          <w:b/>
          <w:bCs/>
        </w:rPr>
        <w:t>On-Screen Overlay</w:t>
      </w:r>
      <w:r w:rsidR="00917984">
        <w:t>" and "</w:t>
      </w:r>
      <w:r w:rsidR="00917984" w:rsidRPr="00AC4B87">
        <w:rPr>
          <w:b/>
          <w:bCs/>
        </w:rPr>
        <w:t>Text Subtitles</w:t>
      </w:r>
      <w:r w:rsidR="00917984">
        <w:t>"</w:t>
      </w:r>
      <w:r w:rsidR="00917984">
        <w:t xml:space="preserve"> and </w:t>
      </w:r>
      <w:r w:rsidR="00917984" w:rsidRPr="00917984">
        <w:t>Text Customization</w:t>
      </w:r>
      <w:r w:rsidR="00917984">
        <w:t xml:space="preserve"> settings. App Features contains checkboxes for “</w:t>
      </w:r>
      <w:r w:rsidR="00917984" w:rsidRPr="00917984">
        <w:rPr>
          <w:b/>
          <w:bCs/>
        </w:rPr>
        <w:t>Gesture Instruction</w:t>
      </w:r>
      <w:r w:rsidR="00917984">
        <w:t>” and “</w:t>
      </w:r>
      <w:r w:rsidR="00917984" w:rsidRPr="00917984">
        <w:rPr>
          <w:b/>
          <w:bCs/>
        </w:rPr>
        <w:t>Text-to-Speech</w:t>
      </w:r>
      <w:r w:rsidR="00917984">
        <w:t>”. U</w:t>
      </w:r>
      <w:r>
        <w:t>pon clicking the "</w:t>
      </w:r>
      <w:r w:rsidRPr="00AC4B87">
        <w:rPr>
          <w:b/>
          <w:bCs/>
        </w:rPr>
        <w:t>Start</w:t>
      </w:r>
      <w:r>
        <w:t>" button, the system initializes the sign language translation process.</w:t>
      </w:r>
    </w:p>
    <w:p w14:paraId="0A55CB9D" w14:textId="2606740C" w:rsidR="00AC4B87" w:rsidRDefault="00AC4B87" w:rsidP="00AC4B87">
      <w:r>
        <w:t xml:space="preserve">Before proceeding with the translation, the user is presented with an instructional image that </w:t>
      </w:r>
      <w:r>
        <w:t>displays</w:t>
      </w:r>
      <w:r>
        <w:t xml:space="preserve"> the optimal hand placement required for accurate interpretation</w:t>
      </w:r>
      <w:r w:rsidR="002E2175">
        <w:t>. However, this feature can be disabled from the settings</w:t>
      </w:r>
      <w:r>
        <w:t>. Once the user confirms their readiness by clicking the "</w:t>
      </w:r>
      <w:r w:rsidRPr="00AC4B87">
        <w:rPr>
          <w:b/>
          <w:bCs/>
        </w:rPr>
        <w:t>OK</w:t>
      </w:r>
      <w:r>
        <w:t>" button, a live video feed is displayed, and the user can begin executing sign gestures.</w:t>
      </w:r>
    </w:p>
    <w:p w14:paraId="42E15416" w14:textId="22411D87" w:rsidR="00AC4B87" w:rsidRDefault="00AC4B87" w:rsidP="00AC4B87">
      <w:r>
        <w:t xml:space="preserve">The system captures and processes the user's sign gestures in real-time </w:t>
      </w:r>
      <w:r w:rsidR="00EC1D14">
        <w:t xml:space="preserve">while simultaneously </w:t>
      </w:r>
      <w:r>
        <w:t>display</w:t>
      </w:r>
      <w:r w:rsidR="00EC1D14">
        <w:t>ing</w:t>
      </w:r>
      <w:r>
        <w:t xml:space="preserve"> their corresponding translations. Depending on the user's selected preference, these translations can appear either as an </w:t>
      </w:r>
      <w:r w:rsidRPr="00AC4B87">
        <w:rPr>
          <w:b/>
          <w:bCs/>
        </w:rPr>
        <w:t>On-Screen Overlay</w:t>
      </w:r>
      <w:r>
        <w:t xml:space="preserve"> which displays the translated word </w:t>
      </w:r>
      <w:r>
        <w:t xml:space="preserve">above the </w:t>
      </w:r>
      <w:r>
        <w:t>location of the user's hand in the live video feed</w:t>
      </w:r>
      <w:r w:rsidR="00EC1D14">
        <w:t>,</w:t>
      </w:r>
      <w:r>
        <w:t xml:space="preserve"> or as</w:t>
      </w:r>
      <w:r w:rsidRPr="00AC4B87">
        <w:rPr>
          <w:b/>
          <w:bCs/>
        </w:rPr>
        <w:t xml:space="preserve"> Subtitles</w:t>
      </w:r>
      <w:r>
        <w:rPr>
          <w:b/>
          <w:bCs/>
        </w:rPr>
        <w:t xml:space="preserve"> Text</w:t>
      </w:r>
      <w:r>
        <w:t xml:space="preserve"> which appear</w:t>
      </w:r>
      <w:r w:rsidR="005D5120">
        <w:t>s</w:t>
      </w:r>
      <w:r>
        <w:t xml:space="preserve"> at the bottom of the screen.</w:t>
      </w:r>
      <w:r w:rsidR="00AF252F">
        <w:t xml:space="preserve"> If the user prefers the translated words to be spoken, “</w:t>
      </w:r>
      <w:r w:rsidR="00AF252F" w:rsidRPr="00AF252F">
        <w:rPr>
          <w:b/>
          <w:bCs/>
        </w:rPr>
        <w:t>Text-to-Speech</w:t>
      </w:r>
      <w:r w:rsidR="00AF252F">
        <w:t xml:space="preserve">” feature can be enabled from the settings as well.  </w:t>
      </w:r>
    </w:p>
    <w:p w14:paraId="1E79670B" w14:textId="57156175" w:rsidR="00AC4B87" w:rsidRPr="00AC4B87" w:rsidRDefault="00AC4B87" w:rsidP="00AC4B87">
      <w:r>
        <w:t xml:space="preserve">Moreover, the system allows the user to customize the text size and </w:t>
      </w:r>
      <w:r>
        <w:t>colour</w:t>
      </w:r>
      <w:r>
        <w:t xml:space="preserve"> of the displayed translations by clicking the "</w:t>
      </w:r>
      <w:r w:rsidRPr="00AC4B87">
        <w:rPr>
          <w:b/>
          <w:bCs/>
        </w:rPr>
        <w:t>Settings</w:t>
      </w:r>
      <w:r>
        <w:t xml:space="preserve">" button in the startup menu. Overall, </w:t>
      </w:r>
      <w:r w:rsidR="005D5120" w:rsidRPr="00AC4B87">
        <w:t>SignPal</w:t>
      </w:r>
      <w:r w:rsidR="005D5120">
        <w:t xml:space="preserve"> provides</w:t>
      </w:r>
      <w:r>
        <w:t xml:space="preserve"> a seamless and user-friendly solution for real-time sign language translation.</w:t>
      </w:r>
    </w:p>
    <w:p w14:paraId="15A4AFF9" w14:textId="77777777" w:rsidR="005D5120" w:rsidRDefault="005D5120" w:rsidP="00774D15"/>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17390F6C" w14:textId="2A8FAEC1" w:rsidR="004E144E" w:rsidRDefault="004E144E" w:rsidP="004E144E">
      <w:r>
        <w:t>SignPal</w:t>
      </w:r>
      <w:r w:rsidRPr="004E144E">
        <w:t xml:space="preserve"> could be used by a deaf person to communicate with someone who does not know sign language. For example, a deaf individual might use the system to translate their sign language gestures into text</w:t>
      </w:r>
      <w:r>
        <w:t xml:space="preserve"> or speech </w:t>
      </w:r>
      <w:r w:rsidRPr="004E144E">
        <w:t>in order to communicate with a doctor, lawyer, or other professional who does not know sign language.</w:t>
      </w:r>
    </w:p>
    <w:p w14:paraId="33ADB1CE" w14:textId="0B9CD3E7" w:rsidR="004E144E" w:rsidRDefault="004E144E" w:rsidP="004E144E">
      <w:r>
        <w:lastRenderedPageBreak/>
        <w:t>In such a scenario, the deaf individual could use the system to translate their signs into spoken language or text, which could be displayed on a screen or read aloud by the system. This would enable the non-sign language speaker to understand and respond to the deaf individual's communication, allowing for more effective communication and potentially better outcomes.</w:t>
      </w:r>
    </w:p>
    <w:p w14:paraId="53042AF0" w14:textId="1A7A0117" w:rsidR="004E144E" w:rsidRDefault="004E144E" w:rsidP="004E144E">
      <w:r>
        <w:t>Another potential use case might be in social situations, such as when a deaf individual is trying to meet and communicate with new people who do not know sign language. In this case, the system could provide a means for the deaf individual to communicate more effectively and engage in conversation with others, potentially reducing social isolation and improving quality of life.</w:t>
      </w:r>
    </w:p>
    <w:p w14:paraId="652FE7F2" w14:textId="08DA52F6" w:rsidR="004E144E" w:rsidRDefault="004E144E" w:rsidP="004E144E">
      <w:r>
        <w:t>SignPal</w:t>
      </w:r>
      <w:r w:rsidRPr="004E144E">
        <w:t xml:space="preserve"> </w:t>
      </w:r>
      <w:r>
        <w:t>has the potential to improve communication and facilitate social interactions for deaf individuals, even in situations where others do not know sign language.</w:t>
      </w:r>
    </w:p>
    <w:p w14:paraId="40918F36" w14:textId="77777777" w:rsidR="005D5120" w:rsidRPr="005D5120" w:rsidRDefault="005D5120" w:rsidP="00774D15"/>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r w:rsidRPr="00AF64B8">
        <w:rPr>
          <w:b/>
          <w:bCs/>
          <w:sz w:val="28"/>
          <w:szCs w:val="28"/>
          <w:lang w:val="en-US"/>
        </w:rPr>
        <w:t>:</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195B6D0D" w14:textId="1D01E52B" w:rsidR="00693AC9" w:rsidRDefault="004E0222" w:rsidP="003A6A00">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1C1158">
        <w:rPr>
          <w:lang w:val="en-US"/>
        </w:rPr>
        <w:t xml:space="preserve">slightly </w:t>
      </w:r>
      <w:r w:rsidR="00DA1144">
        <w:rPr>
          <w:lang w:val="en-US"/>
        </w:rPr>
        <w:t xml:space="preserve">rotated, zoomed in, </w:t>
      </w:r>
      <w:r w:rsidR="00BE3E64">
        <w:rPr>
          <w:lang w:val="en-US"/>
        </w:rPr>
        <w:t xml:space="preserve">zoomed out, </w:t>
      </w:r>
      <w:r w:rsidR="00DA1144">
        <w:rPr>
          <w:lang w:val="en-US"/>
        </w:rPr>
        <w:t>and so on</w:t>
      </w:r>
      <w:r w:rsidR="003A6A00">
        <w:t xml:space="preserve">. This is </w:t>
      </w:r>
      <w:r w:rsidR="00693AC9">
        <w:t>to capture the variability that may be encountered in real-world scenarios.</w:t>
      </w:r>
    </w:p>
    <w:p w14:paraId="43A382F1" w14:textId="6560F56B" w:rsidR="00693AC9" w:rsidRDefault="00693AC9" w:rsidP="00693AC9">
      <w:r>
        <w:t>Finally, t</w:t>
      </w:r>
      <w:r>
        <w:t>o ensure the dataset's quality, it should be balanced</w:t>
      </w:r>
      <w:r>
        <w:t xml:space="preserve"> and </w:t>
      </w:r>
      <w:r>
        <w:t xml:space="preserve">contain an equal number of samples for each gesture and each variation, to prevent bias towards certain signs or versions. </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112F0427"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 xml:space="preserve">respectively. 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52FDF258" w14:textId="38BB9AAE" w:rsidR="00DA1144" w:rsidRDefault="00182371" w:rsidP="001B20E4">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not be used during the training or validation process to prevent bias in evaluation. </w:t>
      </w:r>
    </w:p>
    <w:p w14:paraId="1029CE32" w14:textId="14DC6399" w:rsidR="001B20E4" w:rsidRDefault="001B20E4" w:rsidP="001B20E4">
      <w:pPr>
        <w:rPr>
          <w:lang w:val="en-US"/>
        </w:rPr>
      </w:pPr>
    </w:p>
    <w:p w14:paraId="65E5A58B" w14:textId="77777777" w:rsidR="00917984" w:rsidRPr="001B20E4" w:rsidRDefault="00917984" w:rsidP="001B20E4">
      <w:pPr>
        <w:rPr>
          <w:lang w:val="en-US"/>
        </w:rPr>
      </w:pPr>
    </w:p>
    <w:p w14:paraId="07EFC193" w14:textId="6573DBD7" w:rsidR="00106358" w:rsidRPr="00AF64B8" w:rsidRDefault="00106358" w:rsidP="00106358">
      <w:pPr>
        <w:jc w:val="both"/>
        <w:rPr>
          <w:b/>
          <w:bCs/>
          <w:sz w:val="28"/>
          <w:szCs w:val="28"/>
          <w:lang w:val="en-US"/>
        </w:rPr>
      </w:pPr>
      <w:r w:rsidRPr="00AF64B8">
        <w:rPr>
          <w:b/>
          <w:bCs/>
          <w:sz w:val="28"/>
          <w:szCs w:val="28"/>
          <w:lang w:val="en-US"/>
        </w:rPr>
        <w:lastRenderedPageBreak/>
        <w:t>Solution Motivation</w:t>
      </w:r>
      <w:r w:rsidRPr="00AF64B8">
        <w:rPr>
          <w:b/>
          <w:bCs/>
          <w:sz w:val="28"/>
          <w:szCs w:val="28"/>
          <w:lang w:val="en-US"/>
        </w:rPr>
        <w:t>:</w:t>
      </w:r>
    </w:p>
    <w:p w14:paraId="62D92E74" w14:textId="45F39473" w:rsidR="00FA618E" w:rsidRDefault="00FA618E" w:rsidP="00FA618E">
      <w:r>
        <w:t>The reasoning behind the proposed solution is as follows:</w:t>
      </w:r>
    </w:p>
    <w:p w14:paraId="6D68D304" w14:textId="33C5289A" w:rsidR="003965BD" w:rsidRDefault="00C602C7" w:rsidP="000464F8">
      <w:pPr>
        <w:pStyle w:val="ListParagraph"/>
        <w:numPr>
          <w:ilvl w:val="0"/>
          <w:numId w:val="5"/>
        </w:numPr>
      </w:pPr>
      <w:r>
        <w:t>The use of a video captur</w:t>
      </w:r>
      <w:r w:rsidR="000464F8">
        <w:t>ing</w:t>
      </w:r>
      <w:r>
        <w:t xml:space="preserve"> device for real-time translation</w:t>
      </w:r>
      <w:r>
        <w:t xml:space="preserve"> is a</w:t>
      </w:r>
      <w:r w:rsidR="00CB063A">
        <w:t xml:space="preserve"> crucial feature as i</w:t>
      </w:r>
      <w:r w:rsidR="00FA618E">
        <w:t>t is</w:t>
      </w:r>
      <w:r w:rsidR="00CB063A">
        <w:t xml:space="preserve"> the </w:t>
      </w:r>
      <w:r w:rsidR="00FA618E">
        <w:t xml:space="preserve">fastest and the most effective method of getting input from the user. Moreover, providing translation instantaneously can be beneficial for the users </w:t>
      </w:r>
      <w:r w:rsidR="003965BD">
        <w:t>in real-world situations, and can be a desirable and streamlined feature</w:t>
      </w:r>
      <w:r w:rsidR="000464F8">
        <w:t xml:space="preserve"> of the application.</w:t>
      </w:r>
    </w:p>
    <w:p w14:paraId="2C27F8C3" w14:textId="71E4D577" w:rsidR="003965BD" w:rsidRDefault="00CB063A" w:rsidP="000464F8">
      <w:pPr>
        <w:pStyle w:val="ListParagraph"/>
        <w:numPr>
          <w:ilvl w:val="0"/>
          <w:numId w:val="5"/>
        </w:numPr>
      </w:pPr>
      <w:r w:rsidRPr="00CB063A">
        <w:t xml:space="preserve">The </w:t>
      </w:r>
      <w:r w:rsidRPr="00FA618E">
        <w:rPr>
          <w:b/>
          <w:bCs/>
        </w:rPr>
        <w:t>CVZone</w:t>
      </w:r>
      <w:r w:rsidRPr="00CB063A">
        <w:t xml:space="preserve"> 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1A0A426D" w:rsidR="00C602C7" w:rsidRDefault="003965BD" w:rsidP="000464F8">
      <w:pPr>
        <w:pStyle w:val="ListParagraph"/>
        <w:numPr>
          <w:ilvl w:val="0"/>
          <w:numId w:val="5"/>
        </w:numPr>
      </w:pPr>
      <w:r>
        <w:t xml:space="preserve">Providing </w:t>
      </w:r>
      <w:r w:rsidR="00C602C7">
        <w:t xml:space="preserve">gesture feedback and customizable text settings </w:t>
      </w:r>
      <w:r>
        <w:t>can improve</w:t>
      </w:r>
      <w:r w:rsidR="00C602C7">
        <w:t xml:space="preserve"> user experience and ensure that the system is accessible to a broader range of users.</w:t>
      </w:r>
    </w:p>
    <w:p w14:paraId="16A30B18" w14:textId="27B00EAD" w:rsidR="000464F8" w:rsidRDefault="000464F8" w:rsidP="000464F8">
      <w:pPr>
        <w:pStyle w:val="ListParagraph"/>
        <w:numPr>
          <w:ilvl w:val="0"/>
          <w:numId w:val="5"/>
        </w:numPr>
      </w:pPr>
      <w:r>
        <w:t>Displaying an i</w:t>
      </w:r>
      <w:r>
        <w:t>nstructional image</w:t>
      </w:r>
      <w:r>
        <w:t xml:space="preserve"> before the translation process is an essential feature to ensure that the system </w:t>
      </w:r>
      <w:r w:rsidR="004E1C38">
        <w:t>can accurately interpret the hand gestures.</w:t>
      </w:r>
    </w:p>
    <w:p w14:paraId="1EC371DF" w14:textId="69E5D245" w:rsidR="000464F8" w:rsidRDefault="000464F8" w:rsidP="000464F8">
      <w:pPr>
        <w:pStyle w:val="ListParagraph"/>
        <w:numPr>
          <w:ilvl w:val="0"/>
          <w:numId w:val="5"/>
        </w:numPr>
      </w:pPr>
      <w:r>
        <w:t xml:space="preserve">The system’s ability to output translations and display them in either On-Screen Overlay or Text Subtitles provides flexibility and ease of use. </w:t>
      </w:r>
    </w:p>
    <w:p w14:paraId="60657E96" w14:textId="6E4481B9" w:rsidR="003965BD" w:rsidRDefault="00707BBC" w:rsidP="000464F8">
      <w:pPr>
        <w:pStyle w:val="ListParagraph"/>
        <w:numPr>
          <w:ilvl w:val="0"/>
          <w:numId w:val="5"/>
        </w:numPr>
      </w:pPr>
      <w:r>
        <w:t>The</w:t>
      </w:r>
      <w:r w:rsidR="003965BD">
        <w:t xml:space="preserve"> </w:t>
      </w:r>
      <w:r w:rsidR="000464F8">
        <w:t>s</w:t>
      </w:r>
      <w:r w:rsidR="003965BD">
        <w:t xml:space="preserve">tartup </w:t>
      </w:r>
      <w:r w:rsidR="000464F8">
        <w:t>w</w:t>
      </w:r>
      <w:r w:rsidR="003965BD">
        <w:t>indow</w:t>
      </w:r>
      <w:r w:rsidR="000464F8">
        <w:t xml:space="preserve"> (UI) can</w:t>
      </w:r>
      <w:r w:rsidR="003965BD">
        <w:t xml:space="preserve"> also impro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4CC15EE0" w14:textId="66E8ABA4" w:rsidR="00482659" w:rsidRPr="00C602C7" w:rsidRDefault="00482659" w:rsidP="00482659"/>
    <w:sectPr w:rsidR="00482659"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365AF"/>
    <w:rsid w:val="00042729"/>
    <w:rsid w:val="000464F8"/>
    <w:rsid w:val="00086F3D"/>
    <w:rsid w:val="000B4C84"/>
    <w:rsid w:val="000D04A9"/>
    <w:rsid w:val="000D282A"/>
    <w:rsid w:val="00106358"/>
    <w:rsid w:val="00121E71"/>
    <w:rsid w:val="00144270"/>
    <w:rsid w:val="001542AF"/>
    <w:rsid w:val="001775DD"/>
    <w:rsid w:val="00182371"/>
    <w:rsid w:val="001A1FD6"/>
    <w:rsid w:val="001B20E4"/>
    <w:rsid w:val="001C1158"/>
    <w:rsid w:val="001F4740"/>
    <w:rsid w:val="00202C29"/>
    <w:rsid w:val="002400C3"/>
    <w:rsid w:val="002926AB"/>
    <w:rsid w:val="002E2175"/>
    <w:rsid w:val="002F193A"/>
    <w:rsid w:val="002F4444"/>
    <w:rsid w:val="002F4DE5"/>
    <w:rsid w:val="003067B4"/>
    <w:rsid w:val="003663C3"/>
    <w:rsid w:val="003965BD"/>
    <w:rsid w:val="003A4454"/>
    <w:rsid w:val="003A6A00"/>
    <w:rsid w:val="003B164A"/>
    <w:rsid w:val="003B30C7"/>
    <w:rsid w:val="003F21A7"/>
    <w:rsid w:val="0045130E"/>
    <w:rsid w:val="00482659"/>
    <w:rsid w:val="004E0222"/>
    <w:rsid w:val="004E109A"/>
    <w:rsid w:val="004E144E"/>
    <w:rsid w:val="004E1C38"/>
    <w:rsid w:val="004E43AD"/>
    <w:rsid w:val="00505C2B"/>
    <w:rsid w:val="00520F94"/>
    <w:rsid w:val="00576660"/>
    <w:rsid w:val="005D5120"/>
    <w:rsid w:val="005F10F9"/>
    <w:rsid w:val="00693AC9"/>
    <w:rsid w:val="006B324E"/>
    <w:rsid w:val="006D6830"/>
    <w:rsid w:val="007039C5"/>
    <w:rsid w:val="00707BBC"/>
    <w:rsid w:val="00734004"/>
    <w:rsid w:val="00742AAA"/>
    <w:rsid w:val="007443AF"/>
    <w:rsid w:val="00774D15"/>
    <w:rsid w:val="007A49BD"/>
    <w:rsid w:val="007D356D"/>
    <w:rsid w:val="007F121B"/>
    <w:rsid w:val="008839EB"/>
    <w:rsid w:val="008C534A"/>
    <w:rsid w:val="008D72F1"/>
    <w:rsid w:val="00917984"/>
    <w:rsid w:val="0097620C"/>
    <w:rsid w:val="009F02BC"/>
    <w:rsid w:val="00A63FC1"/>
    <w:rsid w:val="00A7287B"/>
    <w:rsid w:val="00AA33F9"/>
    <w:rsid w:val="00AC4B87"/>
    <w:rsid w:val="00AE3BCF"/>
    <w:rsid w:val="00AF252F"/>
    <w:rsid w:val="00AF64B8"/>
    <w:rsid w:val="00B07588"/>
    <w:rsid w:val="00B27C8E"/>
    <w:rsid w:val="00B41608"/>
    <w:rsid w:val="00B740FC"/>
    <w:rsid w:val="00BA2A42"/>
    <w:rsid w:val="00BA6680"/>
    <w:rsid w:val="00BE3E64"/>
    <w:rsid w:val="00BF5F76"/>
    <w:rsid w:val="00BF6D55"/>
    <w:rsid w:val="00C602C7"/>
    <w:rsid w:val="00CA616C"/>
    <w:rsid w:val="00CB063A"/>
    <w:rsid w:val="00CD11C4"/>
    <w:rsid w:val="00D20D2F"/>
    <w:rsid w:val="00DA1144"/>
    <w:rsid w:val="00DA298E"/>
    <w:rsid w:val="00DE0F6E"/>
    <w:rsid w:val="00E01F50"/>
    <w:rsid w:val="00E74AD3"/>
    <w:rsid w:val="00E9463C"/>
    <w:rsid w:val="00EB0692"/>
    <w:rsid w:val="00EC1D14"/>
    <w:rsid w:val="00F10E6F"/>
    <w:rsid w:val="00F30859"/>
    <w:rsid w:val="00F318AC"/>
    <w:rsid w:val="00FA6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36</cp:revision>
  <dcterms:created xsi:type="dcterms:W3CDTF">2023-03-07T20:20:00Z</dcterms:created>
  <dcterms:modified xsi:type="dcterms:W3CDTF">2023-03-22T01:24:00Z</dcterms:modified>
</cp:coreProperties>
</file>